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CDE" w:rsidRDefault="00457DAF" w:rsidP="00B90960">
      <w:pPr>
        <w:ind w:firstLine="708"/>
        <w:jc w:val="both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7" o:title=""/>
            <o:lock v:ext="edit" ungrouping="t" rotation="t" cropping="t" verticies="t" text="t" grouping="t"/>
            <o:signatureline v:ext="edit" id="{18327975-B8AE-4A0F-95CE-5E803BA0C44A}" provid="{00000000-0000-0000-0000-000000000000}" o:suggestedsigner="Изх. №" issignatureline="t"/>
          </v:shape>
        </w:pict>
      </w:r>
    </w:p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4F30F6" w:rsidRDefault="004F30F6" w:rsidP="004F30F6">
      <w:pPr>
        <w:ind w:left="3540" w:firstLine="708"/>
        <w:jc w:val="right"/>
        <w:rPr>
          <w:rFonts w:ascii="Verdana" w:hAnsi="Verdana"/>
          <w:b/>
          <w:sz w:val="32"/>
          <w:szCs w:val="32"/>
          <w:lang w:val="ru-RU"/>
        </w:rPr>
      </w:pPr>
    </w:p>
    <w:p w:rsidR="004F30F6" w:rsidRDefault="004F30F6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  <w:r>
        <w:rPr>
          <w:rFonts w:ascii="Verdana" w:hAnsi="Verdana"/>
          <w:b/>
          <w:sz w:val="32"/>
          <w:szCs w:val="32"/>
          <w:lang w:val="ru-RU"/>
        </w:rPr>
        <w:t>ГРАФИК</w:t>
      </w:r>
    </w:p>
    <w:p w:rsidR="00761725" w:rsidRPr="00761725" w:rsidRDefault="00761725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</w:p>
    <w:p w:rsidR="00465CDE" w:rsidRDefault="00465CDE" w:rsidP="00465CDE">
      <w:pPr>
        <w:ind w:right="-648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2822C0">
        <w:rPr>
          <w:rFonts w:ascii="Verdana" w:hAnsi="Verdana"/>
          <w:sz w:val="20"/>
          <w:szCs w:val="20"/>
        </w:rPr>
        <w:t xml:space="preserve">              </w:t>
      </w:r>
      <w:r>
        <w:rPr>
          <w:rFonts w:ascii="Verdana" w:hAnsi="Verdana"/>
          <w:sz w:val="20"/>
          <w:szCs w:val="20"/>
        </w:rPr>
        <w:t xml:space="preserve">  Изго</w:t>
      </w:r>
      <w:r w:rsidR="00CB3BA6">
        <w:rPr>
          <w:rFonts w:ascii="Verdana" w:hAnsi="Verdana"/>
          <w:sz w:val="20"/>
          <w:szCs w:val="20"/>
        </w:rPr>
        <w:t>твен на основание чл.58.н.ал.1,2</w:t>
      </w:r>
      <w:r>
        <w:rPr>
          <w:rFonts w:ascii="Verdana" w:hAnsi="Verdana"/>
          <w:sz w:val="20"/>
          <w:szCs w:val="20"/>
        </w:rPr>
        <w:t>.</w:t>
      </w:r>
      <w:r w:rsidR="00EE3F60">
        <w:rPr>
          <w:rFonts w:ascii="Verdana" w:hAnsi="Verdana"/>
          <w:sz w:val="20"/>
          <w:szCs w:val="20"/>
        </w:rPr>
        <w:t>чл.58.о.</w:t>
      </w:r>
      <w:r w:rsidR="00CB3BA6">
        <w:rPr>
          <w:rFonts w:ascii="Verdana" w:hAnsi="Verdana"/>
          <w:sz w:val="20"/>
          <w:szCs w:val="20"/>
        </w:rPr>
        <w:t>ал.1</w:t>
      </w:r>
      <w:r w:rsidR="003A4053">
        <w:rPr>
          <w:rFonts w:ascii="Verdana" w:hAnsi="Verdana"/>
          <w:sz w:val="20"/>
          <w:szCs w:val="20"/>
        </w:rPr>
        <w:t>,</w:t>
      </w:r>
      <w:r w:rsidR="008B2A3B">
        <w:rPr>
          <w:rFonts w:ascii="Verdana" w:hAnsi="Verdana"/>
          <w:sz w:val="20"/>
          <w:szCs w:val="20"/>
        </w:rPr>
        <w:t>2,</w:t>
      </w:r>
      <w:r w:rsidR="003A4053">
        <w:rPr>
          <w:rFonts w:ascii="Verdana" w:hAnsi="Verdana"/>
          <w:sz w:val="20"/>
          <w:szCs w:val="20"/>
        </w:rPr>
        <w:t>чл.58.р.</w:t>
      </w:r>
      <w:r w:rsidR="00CB3BA6">
        <w:rPr>
          <w:rFonts w:ascii="Verdana" w:hAnsi="Verdana"/>
          <w:sz w:val="20"/>
          <w:szCs w:val="20"/>
        </w:rPr>
        <w:t xml:space="preserve"> </w:t>
      </w:r>
      <w:r w:rsidR="0012198D">
        <w:rPr>
          <w:rFonts w:ascii="Verdana" w:hAnsi="Verdana"/>
          <w:sz w:val="20"/>
          <w:szCs w:val="20"/>
        </w:rPr>
        <w:t>от</w:t>
      </w:r>
      <w:r>
        <w:rPr>
          <w:rFonts w:ascii="Verdana" w:hAnsi="Verdana"/>
          <w:sz w:val="20"/>
          <w:szCs w:val="20"/>
        </w:rPr>
        <w:t xml:space="preserve"> ЗПООПЗПЕС  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т  ОД „Земеделие“ Търговище </w:t>
      </w:r>
    </w:p>
    <w:p w:rsidR="00465CDE" w:rsidRDefault="009937FA" w:rsidP="0024238D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 месец май</w:t>
      </w:r>
      <w:r w:rsidR="00015415">
        <w:rPr>
          <w:rFonts w:ascii="Verdana" w:hAnsi="Verdana"/>
          <w:sz w:val="20"/>
          <w:szCs w:val="20"/>
        </w:rPr>
        <w:t xml:space="preserve"> </w:t>
      </w:r>
      <w:r w:rsidR="000F77EE">
        <w:rPr>
          <w:rFonts w:ascii="Verdana" w:hAnsi="Verdana"/>
          <w:sz w:val="20"/>
          <w:szCs w:val="20"/>
        </w:rPr>
        <w:t>20</w:t>
      </w:r>
      <w:r w:rsidR="00C93DA3">
        <w:rPr>
          <w:rFonts w:ascii="Verdana" w:hAnsi="Verdana"/>
          <w:sz w:val="20"/>
          <w:szCs w:val="20"/>
          <w:lang w:val="en-US"/>
        </w:rPr>
        <w:t>2</w:t>
      </w:r>
      <w:r w:rsidR="004F2AC3">
        <w:rPr>
          <w:rFonts w:ascii="Verdana" w:hAnsi="Verdana"/>
          <w:sz w:val="20"/>
          <w:szCs w:val="20"/>
          <w:lang w:val="en-US"/>
        </w:rPr>
        <w:t>6</w:t>
      </w:r>
      <w:r w:rsidR="00465CDE">
        <w:rPr>
          <w:rFonts w:ascii="Verdana" w:hAnsi="Verdana"/>
          <w:sz w:val="20"/>
          <w:szCs w:val="20"/>
        </w:rPr>
        <w:t>г.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ru-RU"/>
        </w:rPr>
      </w:pPr>
    </w:p>
    <w:p w:rsidR="00465CDE" w:rsidRDefault="00465CDE" w:rsidP="00465CDE">
      <w:pPr>
        <w:rPr>
          <w:b/>
          <w:lang w:val="ru-RU"/>
        </w:rPr>
      </w:pPr>
    </w:p>
    <w:tbl>
      <w:tblPr>
        <w:tblW w:w="11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2146"/>
        <w:gridCol w:w="3123"/>
        <w:gridCol w:w="1374"/>
        <w:gridCol w:w="1479"/>
        <w:gridCol w:w="1487"/>
      </w:tblGrid>
      <w:tr w:rsidR="00465CDE" w:rsidTr="00BA0152">
        <w:trPr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селено място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изическо/юридическо лиц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лас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реме на провеждане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от..ч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 до ч..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лужител </w:t>
            </w:r>
          </w:p>
        </w:tc>
      </w:tr>
      <w:tr w:rsidR="00906516" w:rsidTr="00BA0152">
        <w:trPr>
          <w:trHeight w:val="304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16" w:rsidRPr="00A71867" w:rsidRDefault="00746934" w:rsidP="0090651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.05.2026г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16" w:rsidRDefault="00906516" w:rsidP="00906516">
            <w:pPr>
              <w:spacing w:line="276" w:lineRule="auto"/>
              <w:rPr>
                <w:rFonts w:ascii="Verdana" w:hAnsi="Verdana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>
              <w:rPr>
                <w:rFonts w:ascii="Verdana" w:hAnsi="Verdana"/>
                <w:sz w:val="20"/>
                <w:szCs w:val="20"/>
                <w:lang w:val="en-US" w:eastAsia="en-US"/>
              </w:rPr>
              <w:t>гр</w:t>
            </w:r>
            <w:proofErr w:type="spellEnd"/>
            <w:proofErr w:type="gramEnd"/>
            <w:r>
              <w:rPr>
                <w:rFonts w:ascii="Verdana" w:hAnsi="Verdan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 w:eastAsia="en-US"/>
              </w:rPr>
              <w:t>Попово</w:t>
            </w:r>
            <w:proofErr w:type="spell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16" w:rsidRDefault="00906516" w:rsidP="00906516">
            <w:pPr>
              <w:spacing w:line="276" w:lineRule="auto"/>
              <w:rPr>
                <w:rFonts w:ascii="Verdana" w:hAnsi="Verdana"/>
                <w:sz w:val="20"/>
                <w:szCs w:val="20"/>
                <w:lang w:val="en-US" w:eastAsia="en-US"/>
              </w:rPr>
            </w:pPr>
            <w:r>
              <w:rPr>
                <w:rFonts w:ascii="Verdana" w:hAnsi="Verdana"/>
                <w:sz w:val="20"/>
                <w:szCs w:val="20"/>
                <w:lang w:val="en-US" w:eastAsia="en-US"/>
              </w:rPr>
              <w:t>„Агросем-2000“ЕООД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16" w:rsidRDefault="00906516" w:rsidP="0090651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16" w:rsidRDefault="00906516" w:rsidP="0090651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16" w:rsidRDefault="00906516" w:rsidP="0090651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906516" w:rsidTr="00BA0152">
        <w:trPr>
          <w:trHeight w:val="304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16" w:rsidRPr="00A71867" w:rsidRDefault="00746934" w:rsidP="0090651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.05.2026г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16" w:rsidRPr="00B90960" w:rsidRDefault="00B90960" w:rsidP="00906516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val="en-US" w:eastAsia="en-US"/>
              </w:rPr>
              <w:t>с.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 Кръшно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16" w:rsidRDefault="00906516" w:rsidP="00906516">
            <w:pPr>
              <w:spacing w:line="276" w:lineRule="auto"/>
              <w:rPr>
                <w:rFonts w:ascii="Verdana" w:hAnsi="Verdana"/>
                <w:sz w:val="20"/>
                <w:szCs w:val="20"/>
                <w:lang w:val="en-US"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„</w:t>
            </w:r>
            <w:proofErr w:type="spellStart"/>
            <w:r w:rsidR="009937FA">
              <w:rPr>
                <w:rFonts w:ascii="Verdana" w:hAnsi="Verdana"/>
                <w:sz w:val="20"/>
                <w:szCs w:val="20"/>
                <w:lang w:eastAsia="en-US"/>
              </w:rPr>
              <w:t>Дит</w:t>
            </w:r>
            <w:proofErr w:type="spellEnd"/>
            <w:r w:rsidR="009937FA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937FA">
              <w:rPr>
                <w:rFonts w:ascii="Verdana" w:hAnsi="Verdana"/>
                <w:sz w:val="20"/>
                <w:szCs w:val="20"/>
                <w:lang w:eastAsia="en-US"/>
              </w:rPr>
              <w:t>Агро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 w:eastAsia="en-US"/>
              </w:rPr>
              <w:t>“ЕООД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16" w:rsidRDefault="00906516" w:rsidP="0090651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16" w:rsidRDefault="00906516" w:rsidP="0090651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16" w:rsidRDefault="00906516" w:rsidP="0090651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906516" w:rsidTr="00BA0152">
        <w:trPr>
          <w:trHeight w:val="304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16" w:rsidRPr="00A71867" w:rsidRDefault="00746934" w:rsidP="0090651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05.2026г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16" w:rsidRDefault="00B90960" w:rsidP="00906516">
            <w:pPr>
              <w:spacing w:line="276" w:lineRule="auto"/>
              <w:rPr>
                <w:rFonts w:ascii="Verdana" w:hAnsi="Verdana"/>
                <w:sz w:val="20"/>
                <w:szCs w:val="20"/>
                <w:lang w:val="en-US" w:eastAsia="en-US"/>
              </w:rPr>
            </w:pPr>
            <w:r>
              <w:rPr>
                <w:rFonts w:ascii="Verdana" w:hAnsi="Verdana"/>
                <w:sz w:val="20"/>
                <w:szCs w:val="20"/>
                <w:lang w:val="en-US" w:eastAsia="en-US"/>
              </w:rPr>
              <w:t xml:space="preserve">с. </w:t>
            </w:r>
            <w:r w:rsidR="00906516">
              <w:rPr>
                <w:rFonts w:ascii="Verdana" w:hAnsi="Verdan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906516">
              <w:rPr>
                <w:rFonts w:ascii="Verdana" w:hAnsi="Verdana"/>
                <w:sz w:val="20"/>
                <w:szCs w:val="20"/>
                <w:lang w:val="en-US" w:eastAsia="en-US"/>
              </w:rPr>
              <w:t>Драгановец</w:t>
            </w:r>
            <w:proofErr w:type="spell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16" w:rsidRDefault="00906516" w:rsidP="00906516">
            <w:pPr>
              <w:spacing w:line="276" w:lineRule="auto"/>
              <w:rPr>
                <w:rFonts w:ascii="Verdana" w:hAnsi="Verdan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 w:eastAsia="en-US"/>
              </w:rPr>
              <w:t>Ахмед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 w:eastAsia="en-US"/>
              </w:rPr>
              <w:t>Адем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 w:eastAsia="en-US"/>
              </w:rPr>
              <w:t>Галибов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16" w:rsidRDefault="00906516" w:rsidP="0090651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16" w:rsidRDefault="00906516" w:rsidP="0090651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16" w:rsidRDefault="00906516" w:rsidP="0090651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906516" w:rsidTr="00BA0152">
        <w:trPr>
          <w:trHeight w:val="304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16" w:rsidRPr="00A71867" w:rsidRDefault="00746934" w:rsidP="0090651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5.2026г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16" w:rsidRDefault="00906516" w:rsidP="00906516">
            <w:pPr>
              <w:spacing w:line="276" w:lineRule="auto"/>
              <w:rPr>
                <w:rFonts w:ascii="Verdana" w:hAnsi="Verdana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>
              <w:rPr>
                <w:rFonts w:ascii="Verdana" w:hAnsi="Verdana"/>
                <w:sz w:val="20"/>
                <w:szCs w:val="20"/>
                <w:lang w:val="en-US" w:eastAsia="en-US"/>
              </w:rPr>
              <w:t>гр</w:t>
            </w:r>
            <w:proofErr w:type="spellEnd"/>
            <w:proofErr w:type="gramEnd"/>
            <w:r>
              <w:rPr>
                <w:rFonts w:ascii="Verdana" w:hAnsi="Verdana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 w:eastAsia="en-US"/>
              </w:rPr>
              <w:t>Попово</w:t>
            </w:r>
            <w:proofErr w:type="spell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16" w:rsidRDefault="00906516" w:rsidP="00906516">
            <w:pPr>
              <w:spacing w:line="276" w:lineRule="auto"/>
              <w:rPr>
                <w:rFonts w:ascii="Verdana" w:hAnsi="Verdana"/>
                <w:sz w:val="20"/>
                <w:szCs w:val="20"/>
                <w:lang w:val="en-US" w:eastAsia="en-US"/>
              </w:rPr>
            </w:pPr>
            <w:r>
              <w:rPr>
                <w:rFonts w:ascii="Verdana" w:hAnsi="Verdana"/>
                <w:sz w:val="20"/>
                <w:szCs w:val="20"/>
                <w:lang w:val="en-US" w:eastAsia="en-US"/>
              </w:rPr>
              <w:t>Кооп</w:t>
            </w:r>
            <w:proofErr w:type="gramStart"/>
            <w:r>
              <w:rPr>
                <w:rFonts w:ascii="Verdana" w:hAnsi="Verdana"/>
                <w:sz w:val="20"/>
                <w:szCs w:val="20"/>
                <w:lang w:val="en-US" w:eastAsia="en-US"/>
              </w:rPr>
              <w:t>.“</w:t>
            </w:r>
            <w:bookmarkStart w:id="0" w:name="_GoBack"/>
            <w:bookmarkEnd w:id="0"/>
            <w:proofErr w:type="gramEnd"/>
            <w:r>
              <w:rPr>
                <w:rFonts w:ascii="Verdana" w:hAnsi="Verdana"/>
                <w:sz w:val="20"/>
                <w:szCs w:val="20"/>
                <w:lang w:val="en-US" w:eastAsia="en-US"/>
              </w:rPr>
              <w:t>Сеячи-92“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16" w:rsidRDefault="00906516" w:rsidP="0090651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516" w:rsidRDefault="00906516" w:rsidP="0090651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516" w:rsidRDefault="00906516" w:rsidP="0090651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906516" w:rsidTr="00BA0152">
        <w:trPr>
          <w:trHeight w:val="304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16" w:rsidRPr="00A71867" w:rsidRDefault="00906516" w:rsidP="0090651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16" w:rsidRDefault="00906516" w:rsidP="009065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16" w:rsidRPr="0086189F" w:rsidRDefault="00906516" w:rsidP="009065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16" w:rsidRDefault="00906516" w:rsidP="0090651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16" w:rsidRDefault="00906516" w:rsidP="0090651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16" w:rsidRDefault="00906516" w:rsidP="0090651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06516" w:rsidTr="00BA0152">
        <w:trPr>
          <w:trHeight w:val="304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16" w:rsidRPr="0086189F" w:rsidRDefault="00906516" w:rsidP="0090651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16" w:rsidRPr="0086189F" w:rsidRDefault="00906516" w:rsidP="009065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16" w:rsidRPr="0086189F" w:rsidRDefault="00906516" w:rsidP="009065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16" w:rsidRDefault="00906516" w:rsidP="0090651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16" w:rsidRDefault="00906516" w:rsidP="0090651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16" w:rsidRDefault="00906516" w:rsidP="0090651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06516" w:rsidTr="00BA0152">
        <w:trPr>
          <w:trHeight w:val="304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16" w:rsidRPr="0086189F" w:rsidRDefault="00906516" w:rsidP="0090651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16" w:rsidRPr="0086189F" w:rsidRDefault="00906516" w:rsidP="009065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16" w:rsidRPr="0086189F" w:rsidRDefault="00906516" w:rsidP="009065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16" w:rsidRDefault="00906516" w:rsidP="0090651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16" w:rsidRDefault="00906516" w:rsidP="0090651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16" w:rsidRDefault="00906516" w:rsidP="0090651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06516" w:rsidTr="00BA0152">
        <w:trPr>
          <w:trHeight w:val="304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16" w:rsidRPr="0086189F" w:rsidRDefault="00906516" w:rsidP="0090651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16" w:rsidRDefault="00906516" w:rsidP="009065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16" w:rsidRPr="0086189F" w:rsidRDefault="00906516" w:rsidP="009065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16" w:rsidRDefault="00906516" w:rsidP="0090651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16" w:rsidRDefault="00906516" w:rsidP="0090651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16" w:rsidRDefault="00906516" w:rsidP="0090651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662FA" w:rsidRDefault="006662FA"/>
    <w:p w:rsidR="006662FA" w:rsidRDefault="006662FA"/>
    <w:p w:rsidR="006662FA" w:rsidRDefault="006662FA"/>
    <w:p w:rsidR="00F32469" w:rsidRDefault="00F32469"/>
    <w:p w:rsidR="00020CBF" w:rsidRDefault="00457DAF">
      <w:pPr>
        <w:rPr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pict>
          <v:shape id="_x0000_i1026" type="#_x0000_t75" alt="Ред за подпис на Microsoft Office..." style="width:192pt;height:96pt">
            <v:imagedata r:id="rId8" o:title=""/>
            <o:lock v:ext="edit" ungrouping="t" rotation="t" cropping="t" verticies="t" text="t" grouping="t"/>
            <o:signatureline v:ext="edit" id="{B4A250E6-7B6C-4D5A-87CA-EB5D66BCB1C8}" provid="{00000000-0000-0000-0000-000000000000}" o:suggestedsigner="Донко Донков" o:suggestedsigner2="Директор ОД&quot;Земеделие&quot;Търговище" issignatureline="t"/>
          </v:shape>
        </w:pict>
      </w:r>
    </w:p>
    <w:sectPr w:rsidR="00020CBF">
      <w:head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DAF" w:rsidRDefault="00457DAF" w:rsidP="00D9517D">
      <w:r>
        <w:separator/>
      </w:r>
    </w:p>
  </w:endnote>
  <w:endnote w:type="continuationSeparator" w:id="0">
    <w:p w:rsidR="00457DAF" w:rsidRDefault="00457DAF" w:rsidP="00D9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DAF" w:rsidRDefault="00457DAF" w:rsidP="00D9517D">
      <w:r>
        <w:separator/>
      </w:r>
    </w:p>
  </w:footnote>
  <w:footnote w:type="continuationSeparator" w:id="0">
    <w:p w:rsidR="00457DAF" w:rsidRDefault="00457DAF" w:rsidP="00D95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166" w:rsidRDefault="003466DB" w:rsidP="002E5166">
    <w:pPr>
      <w:pStyle w:val="1"/>
      <w:framePr w:w="0" w:h="0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Helen Bg Condensed" w:hAnsi="Helen Bg Condensed"/>
        <w:color w:val="333333"/>
        <w:spacing w:val="40"/>
        <w:sz w:val="32"/>
        <w:szCs w:val="32"/>
      </w:rPr>
    </w:pP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 wp14:anchorId="1D511CC1" wp14:editId="4BC8ECC8">
          <wp:simplePos x="0" y="0"/>
          <wp:positionH relativeFrom="column">
            <wp:posOffset>-179070</wp:posOffset>
          </wp:positionH>
          <wp:positionV relativeFrom="paragraph">
            <wp:posOffset>-281305</wp:posOffset>
          </wp:positionV>
          <wp:extent cx="664845" cy="880110"/>
          <wp:effectExtent l="0" t="0" r="1905" b="0"/>
          <wp:wrapSquare wrapText="bothSides"/>
          <wp:docPr id="1" name="Picture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             </w:t>
    </w:r>
    <w:r w:rsidR="00900E4A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</w:rPr>
      <w:t>РЕПУБЛИКА БЪЛГАРИЯ</w:t>
    </w:r>
  </w:p>
  <w:p w:rsidR="002E5166" w:rsidRDefault="002E5166" w:rsidP="002E5166">
    <w:pPr>
      <w:tabs>
        <w:tab w:val="left" w:pos="3480"/>
      </w:tabs>
      <w:rPr>
        <w:rFonts w:ascii="Helen Bg Condensed" w:hAnsi="Helen Bg Condensed"/>
        <w:color w:val="333333"/>
        <w:spacing w:val="40"/>
        <w:sz w:val="28"/>
        <w:szCs w:val="28"/>
      </w:rPr>
    </w:pPr>
    <w:r>
      <w:rPr>
        <w:lang w:eastAsia="en-US"/>
      </w:rPr>
      <w:t xml:space="preserve">                           </w:t>
    </w:r>
    <w:r>
      <w:rPr>
        <w:rFonts w:ascii="Helen Bg Condensed" w:hAnsi="Helen Bg Condensed"/>
        <w:color w:val="333333"/>
        <w:spacing w:val="40"/>
      </w:rPr>
      <w:t xml:space="preserve">  </w:t>
    </w:r>
    <w:r>
      <w:rPr>
        <w:rFonts w:ascii="Helen Bg Condensed" w:hAnsi="Helen Bg Condensed"/>
        <w:color w:val="333333"/>
        <w:spacing w:val="40"/>
        <w:sz w:val="28"/>
        <w:szCs w:val="28"/>
      </w:rPr>
      <w:t xml:space="preserve">Министерство </w:t>
    </w:r>
    <w:r w:rsidR="004E5AED">
      <w:rPr>
        <w:rFonts w:ascii="Helen Bg Condensed" w:hAnsi="Helen Bg Condensed"/>
        <w:color w:val="333333"/>
        <w:spacing w:val="40"/>
        <w:sz w:val="28"/>
        <w:szCs w:val="28"/>
      </w:rPr>
      <w:t>на земеделието</w:t>
    </w:r>
    <w:r w:rsidR="00844B53">
      <w:rPr>
        <w:rFonts w:ascii="Helen Bg Condensed" w:hAnsi="Helen Bg Condensed"/>
        <w:color w:val="333333"/>
        <w:spacing w:val="40"/>
        <w:sz w:val="28"/>
        <w:szCs w:val="28"/>
      </w:rPr>
      <w:t xml:space="preserve"> и храните</w:t>
    </w:r>
  </w:p>
  <w:p w:rsidR="00D9517D" w:rsidRDefault="002E5166" w:rsidP="002E5166">
    <w:pPr>
      <w:pStyle w:val="a3"/>
    </w:pPr>
    <w:r>
      <w:rPr>
        <w:rFonts w:ascii="Helen Bg Condensed" w:hAnsi="Helen Bg Condensed"/>
        <w:color w:val="333333"/>
        <w:spacing w:val="40"/>
      </w:rPr>
      <w:t xml:space="preserve">                   Областна дирекция “Земеделие” Търговищ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EC"/>
    <w:rsid w:val="00005447"/>
    <w:rsid w:val="00015415"/>
    <w:rsid w:val="00020CBF"/>
    <w:rsid w:val="00026D6D"/>
    <w:rsid w:val="00033890"/>
    <w:rsid w:val="000455ED"/>
    <w:rsid w:val="00053A3C"/>
    <w:rsid w:val="00062639"/>
    <w:rsid w:val="0006640D"/>
    <w:rsid w:val="0007152D"/>
    <w:rsid w:val="00074B76"/>
    <w:rsid w:val="00083E35"/>
    <w:rsid w:val="000914F5"/>
    <w:rsid w:val="00091906"/>
    <w:rsid w:val="000943CB"/>
    <w:rsid w:val="00094E06"/>
    <w:rsid w:val="000B4AA6"/>
    <w:rsid w:val="000B5370"/>
    <w:rsid w:val="000C1F62"/>
    <w:rsid w:val="000D2AA4"/>
    <w:rsid w:val="000D52AD"/>
    <w:rsid w:val="000E0A02"/>
    <w:rsid w:val="000E1C39"/>
    <w:rsid w:val="000E6486"/>
    <w:rsid w:val="000F77EE"/>
    <w:rsid w:val="00102342"/>
    <w:rsid w:val="00107906"/>
    <w:rsid w:val="00110CC3"/>
    <w:rsid w:val="00112109"/>
    <w:rsid w:val="001157F6"/>
    <w:rsid w:val="0012020D"/>
    <w:rsid w:val="0012198D"/>
    <w:rsid w:val="00146706"/>
    <w:rsid w:val="001505C6"/>
    <w:rsid w:val="00164B25"/>
    <w:rsid w:val="00165CFC"/>
    <w:rsid w:val="00174AF6"/>
    <w:rsid w:val="001755C4"/>
    <w:rsid w:val="00177781"/>
    <w:rsid w:val="001908BD"/>
    <w:rsid w:val="001934D7"/>
    <w:rsid w:val="001A03C7"/>
    <w:rsid w:val="001A2284"/>
    <w:rsid w:val="001A6072"/>
    <w:rsid w:val="001B55E8"/>
    <w:rsid w:val="001C3CB9"/>
    <w:rsid w:val="001D1D0E"/>
    <w:rsid w:val="001D23D7"/>
    <w:rsid w:val="001D5101"/>
    <w:rsid w:val="001E1304"/>
    <w:rsid w:val="001E1BB1"/>
    <w:rsid w:val="001E727E"/>
    <w:rsid w:val="001E7894"/>
    <w:rsid w:val="00200B10"/>
    <w:rsid w:val="00205D3D"/>
    <w:rsid w:val="00215B0D"/>
    <w:rsid w:val="00216A54"/>
    <w:rsid w:val="002222C7"/>
    <w:rsid w:val="0022375F"/>
    <w:rsid w:val="002352A0"/>
    <w:rsid w:val="0024238D"/>
    <w:rsid w:val="002644EE"/>
    <w:rsid w:val="002754B9"/>
    <w:rsid w:val="00275BBA"/>
    <w:rsid w:val="0027663A"/>
    <w:rsid w:val="002810F5"/>
    <w:rsid w:val="002822C0"/>
    <w:rsid w:val="00283E9E"/>
    <w:rsid w:val="002865CE"/>
    <w:rsid w:val="002A434A"/>
    <w:rsid w:val="002A5D23"/>
    <w:rsid w:val="002A636B"/>
    <w:rsid w:val="002C4ABE"/>
    <w:rsid w:val="002E5166"/>
    <w:rsid w:val="002E76C9"/>
    <w:rsid w:val="002F75BA"/>
    <w:rsid w:val="0030061C"/>
    <w:rsid w:val="00314AF3"/>
    <w:rsid w:val="00324C0F"/>
    <w:rsid w:val="003466DB"/>
    <w:rsid w:val="003554DD"/>
    <w:rsid w:val="003656DE"/>
    <w:rsid w:val="003663BA"/>
    <w:rsid w:val="003811C5"/>
    <w:rsid w:val="00385907"/>
    <w:rsid w:val="00387C84"/>
    <w:rsid w:val="00390A9A"/>
    <w:rsid w:val="003A4053"/>
    <w:rsid w:val="003A4E99"/>
    <w:rsid w:val="003A6396"/>
    <w:rsid w:val="003B02A7"/>
    <w:rsid w:val="003C1CB3"/>
    <w:rsid w:val="003C3DFA"/>
    <w:rsid w:val="003C464D"/>
    <w:rsid w:val="003E0446"/>
    <w:rsid w:val="003E113C"/>
    <w:rsid w:val="003F5328"/>
    <w:rsid w:val="003F6974"/>
    <w:rsid w:val="00403126"/>
    <w:rsid w:val="00415E48"/>
    <w:rsid w:val="004205D8"/>
    <w:rsid w:val="004309C5"/>
    <w:rsid w:val="00431242"/>
    <w:rsid w:val="0043507A"/>
    <w:rsid w:val="00444F41"/>
    <w:rsid w:val="00446FA6"/>
    <w:rsid w:val="00457DAF"/>
    <w:rsid w:val="00461A01"/>
    <w:rsid w:val="00465CDE"/>
    <w:rsid w:val="00471868"/>
    <w:rsid w:val="00476D1F"/>
    <w:rsid w:val="004818BE"/>
    <w:rsid w:val="00485E40"/>
    <w:rsid w:val="00486703"/>
    <w:rsid w:val="004A2203"/>
    <w:rsid w:val="004A27CB"/>
    <w:rsid w:val="004A449A"/>
    <w:rsid w:val="004B1FB7"/>
    <w:rsid w:val="004B4338"/>
    <w:rsid w:val="004B6C17"/>
    <w:rsid w:val="004B6DDC"/>
    <w:rsid w:val="004B7E4A"/>
    <w:rsid w:val="004C01F4"/>
    <w:rsid w:val="004D220F"/>
    <w:rsid w:val="004D6327"/>
    <w:rsid w:val="004E4951"/>
    <w:rsid w:val="004E5AED"/>
    <w:rsid w:val="004E5BFA"/>
    <w:rsid w:val="004E733A"/>
    <w:rsid w:val="004F0C47"/>
    <w:rsid w:val="004F2AC3"/>
    <w:rsid w:val="004F30F6"/>
    <w:rsid w:val="004F42EF"/>
    <w:rsid w:val="00506EB8"/>
    <w:rsid w:val="00517E3A"/>
    <w:rsid w:val="005200A2"/>
    <w:rsid w:val="005264A1"/>
    <w:rsid w:val="00530C4E"/>
    <w:rsid w:val="00532C06"/>
    <w:rsid w:val="005434AB"/>
    <w:rsid w:val="00545E47"/>
    <w:rsid w:val="00552A14"/>
    <w:rsid w:val="0055330E"/>
    <w:rsid w:val="005551AB"/>
    <w:rsid w:val="00555977"/>
    <w:rsid w:val="0055767E"/>
    <w:rsid w:val="005710F4"/>
    <w:rsid w:val="0057425A"/>
    <w:rsid w:val="00576A19"/>
    <w:rsid w:val="0058048C"/>
    <w:rsid w:val="00582291"/>
    <w:rsid w:val="005908DA"/>
    <w:rsid w:val="00591D97"/>
    <w:rsid w:val="00597D91"/>
    <w:rsid w:val="005A18EF"/>
    <w:rsid w:val="005C36F4"/>
    <w:rsid w:val="005C5E5F"/>
    <w:rsid w:val="005F535E"/>
    <w:rsid w:val="00606326"/>
    <w:rsid w:val="00625729"/>
    <w:rsid w:val="006310E8"/>
    <w:rsid w:val="00641122"/>
    <w:rsid w:val="00645A94"/>
    <w:rsid w:val="00652663"/>
    <w:rsid w:val="0065349A"/>
    <w:rsid w:val="00655991"/>
    <w:rsid w:val="006662FA"/>
    <w:rsid w:val="00667FCD"/>
    <w:rsid w:val="00670775"/>
    <w:rsid w:val="00691805"/>
    <w:rsid w:val="0069180A"/>
    <w:rsid w:val="00696F4E"/>
    <w:rsid w:val="006B1D8D"/>
    <w:rsid w:val="006B2F4B"/>
    <w:rsid w:val="006C2E52"/>
    <w:rsid w:val="006C5F17"/>
    <w:rsid w:val="006F0C50"/>
    <w:rsid w:val="006F4133"/>
    <w:rsid w:val="006F5A0C"/>
    <w:rsid w:val="00700BD4"/>
    <w:rsid w:val="00702B19"/>
    <w:rsid w:val="00706D8D"/>
    <w:rsid w:val="00712430"/>
    <w:rsid w:val="00713929"/>
    <w:rsid w:val="00730880"/>
    <w:rsid w:val="007311A4"/>
    <w:rsid w:val="00746934"/>
    <w:rsid w:val="00761725"/>
    <w:rsid w:val="007809FB"/>
    <w:rsid w:val="00781D1D"/>
    <w:rsid w:val="00782695"/>
    <w:rsid w:val="00790D69"/>
    <w:rsid w:val="00793D4E"/>
    <w:rsid w:val="00796C92"/>
    <w:rsid w:val="007A0C02"/>
    <w:rsid w:val="007A53A1"/>
    <w:rsid w:val="007B2742"/>
    <w:rsid w:val="007D1B8B"/>
    <w:rsid w:val="007E0536"/>
    <w:rsid w:val="007E0986"/>
    <w:rsid w:val="007E09DE"/>
    <w:rsid w:val="007E63C4"/>
    <w:rsid w:val="007F0E1F"/>
    <w:rsid w:val="007F14CB"/>
    <w:rsid w:val="00803A3C"/>
    <w:rsid w:val="00804E44"/>
    <w:rsid w:val="00806985"/>
    <w:rsid w:val="0081483E"/>
    <w:rsid w:val="00827621"/>
    <w:rsid w:val="00844B53"/>
    <w:rsid w:val="00847181"/>
    <w:rsid w:val="00854B92"/>
    <w:rsid w:val="0086189F"/>
    <w:rsid w:val="00862D7E"/>
    <w:rsid w:val="00864F19"/>
    <w:rsid w:val="008660E4"/>
    <w:rsid w:val="00870BCC"/>
    <w:rsid w:val="008752E0"/>
    <w:rsid w:val="00886613"/>
    <w:rsid w:val="0089559F"/>
    <w:rsid w:val="008A178B"/>
    <w:rsid w:val="008A2A9F"/>
    <w:rsid w:val="008A3D39"/>
    <w:rsid w:val="008A4382"/>
    <w:rsid w:val="008B2A3B"/>
    <w:rsid w:val="008B2C1D"/>
    <w:rsid w:val="008C7435"/>
    <w:rsid w:val="008D11B0"/>
    <w:rsid w:val="008E7CA9"/>
    <w:rsid w:val="00900E4A"/>
    <w:rsid w:val="009022D7"/>
    <w:rsid w:val="009025E6"/>
    <w:rsid w:val="00906516"/>
    <w:rsid w:val="009169F7"/>
    <w:rsid w:val="0093433F"/>
    <w:rsid w:val="00945BFF"/>
    <w:rsid w:val="009524F5"/>
    <w:rsid w:val="00961A24"/>
    <w:rsid w:val="00961CB1"/>
    <w:rsid w:val="009733CC"/>
    <w:rsid w:val="009748BD"/>
    <w:rsid w:val="00982492"/>
    <w:rsid w:val="00983923"/>
    <w:rsid w:val="00987726"/>
    <w:rsid w:val="00987C6E"/>
    <w:rsid w:val="00991248"/>
    <w:rsid w:val="009937FA"/>
    <w:rsid w:val="00996D75"/>
    <w:rsid w:val="00997785"/>
    <w:rsid w:val="009B440B"/>
    <w:rsid w:val="009C19AF"/>
    <w:rsid w:val="009E1640"/>
    <w:rsid w:val="009E3AFC"/>
    <w:rsid w:val="009E4BD1"/>
    <w:rsid w:val="009F7C0A"/>
    <w:rsid w:val="00A00779"/>
    <w:rsid w:val="00A05461"/>
    <w:rsid w:val="00A073FA"/>
    <w:rsid w:val="00A14D7F"/>
    <w:rsid w:val="00A162BE"/>
    <w:rsid w:val="00A25CCF"/>
    <w:rsid w:val="00A26262"/>
    <w:rsid w:val="00A30823"/>
    <w:rsid w:val="00A32B94"/>
    <w:rsid w:val="00A501EC"/>
    <w:rsid w:val="00A5085C"/>
    <w:rsid w:val="00A6272B"/>
    <w:rsid w:val="00A6657D"/>
    <w:rsid w:val="00A71867"/>
    <w:rsid w:val="00A73729"/>
    <w:rsid w:val="00A86E88"/>
    <w:rsid w:val="00AB109C"/>
    <w:rsid w:val="00AB3B52"/>
    <w:rsid w:val="00AC36AE"/>
    <w:rsid w:val="00AD6681"/>
    <w:rsid w:val="00AE22CD"/>
    <w:rsid w:val="00AF5A24"/>
    <w:rsid w:val="00AF7E0D"/>
    <w:rsid w:val="00B071CF"/>
    <w:rsid w:val="00B12A05"/>
    <w:rsid w:val="00B15469"/>
    <w:rsid w:val="00B27D9D"/>
    <w:rsid w:val="00B62D37"/>
    <w:rsid w:val="00B6609E"/>
    <w:rsid w:val="00B7577A"/>
    <w:rsid w:val="00B90960"/>
    <w:rsid w:val="00B96E41"/>
    <w:rsid w:val="00BA0152"/>
    <w:rsid w:val="00BA678E"/>
    <w:rsid w:val="00BB0289"/>
    <w:rsid w:val="00BB7A01"/>
    <w:rsid w:val="00BC1255"/>
    <w:rsid w:val="00BC3789"/>
    <w:rsid w:val="00BC3A30"/>
    <w:rsid w:val="00BC7552"/>
    <w:rsid w:val="00BD00DE"/>
    <w:rsid w:val="00BD0BD8"/>
    <w:rsid w:val="00BD1E40"/>
    <w:rsid w:val="00BD6242"/>
    <w:rsid w:val="00BE22B8"/>
    <w:rsid w:val="00BF68E5"/>
    <w:rsid w:val="00C2154F"/>
    <w:rsid w:val="00C22F8F"/>
    <w:rsid w:val="00C26928"/>
    <w:rsid w:val="00C33C8C"/>
    <w:rsid w:val="00C42B20"/>
    <w:rsid w:val="00C6045D"/>
    <w:rsid w:val="00C60BC9"/>
    <w:rsid w:val="00C62F46"/>
    <w:rsid w:val="00C6335F"/>
    <w:rsid w:val="00C646C4"/>
    <w:rsid w:val="00C70A2C"/>
    <w:rsid w:val="00C7636B"/>
    <w:rsid w:val="00C77155"/>
    <w:rsid w:val="00C80044"/>
    <w:rsid w:val="00C849E8"/>
    <w:rsid w:val="00C93DA3"/>
    <w:rsid w:val="00C945D0"/>
    <w:rsid w:val="00CB3BA6"/>
    <w:rsid w:val="00CB5A3B"/>
    <w:rsid w:val="00CC2C2D"/>
    <w:rsid w:val="00CC470A"/>
    <w:rsid w:val="00CD28C8"/>
    <w:rsid w:val="00CE550B"/>
    <w:rsid w:val="00CF070B"/>
    <w:rsid w:val="00CF5205"/>
    <w:rsid w:val="00D01908"/>
    <w:rsid w:val="00D120A2"/>
    <w:rsid w:val="00D30407"/>
    <w:rsid w:val="00D4611D"/>
    <w:rsid w:val="00D713DC"/>
    <w:rsid w:val="00D85F4C"/>
    <w:rsid w:val="00D9122E"/>
    <w:rsid w:val="00D9517D"/>
    <w:rsid w:val="00DA0E11"/>
    <w:rsid w:val="00DA4E29"/>
    <w:rsid w:val="00DA69F2"/>
    <w:rsid w:val="00DB7262"/>
    <w:rsid w:val="00DF31D0"/>
    <w:rsid w:val="00DF5C96"/>
    <w:rsid w:val="00DF6D51"/>
    <w:rsid w:val="00E00381"/>
    <w:rsid w:val="00E028FF"/>
    <w:rsid w:val="00E10EE4"/>
    <w:rsid w:val="00E1501B"/>
    <w:rsid w:val="00E26931"/>
    <w:rsid w:val="00E30393"/>
    <w:rsid w:val="00E31593"/>
    <w:rsid w:val="00E37D94"/>
    <w:rsid w:val="00E662C5"/>
    <w:rsid w:val="00E71F8B"/>
    <w:rsid w:val="00E80A87"/>
    <w:rsid w:val="00E846BB"/>
    <w:rsid w:val="00E84940"/>
    <w:rsid w:val="00E85250"/>
    <w:rsid w:val="00E85ADC"/>
    <w:rsid w:val="00E87EC2"/>
    <w:rsid w:val="00E9371D"/>
    <w:rsid w:val="00EC0591"/>
    <w:rsid w:val="00EC3482"/>
    <w:rsid w:val="00EC635E"/>
    <w:rsid w:val="00ED3A8A"/>
    <w:rsid w:val="00EE3F60"/>
    <w:rsid w:val="00EE77B4"/>
    <w:rsid w:val="00EF75DB"/>
    <w:rsid w:val="00F06D14"/>
    <w:rsid w:val="00F1551E"/>
    <w:rsid w:val="00F2010A"/>
    <w:rsid w:val="00F32469"/>
    <w:rsid w:val="00F40F9C"/>
    <w:rsid w:val="00F424F7"/>
    <w:rsid w:val="00F42E27"/>
    <w:rsid w:val="00F606A1"/>
    <w:rsid w:val="00F70ECD"/>
    <w:rsid w:val="00F756AB"/>
    <w:rsid w:val="00F83C95"/>
    <w:rsid w:val="00F8642D"/>
    <w:rsid w:val="00F962B2"/>
    <w:rsid w:val="00FB2C5E"/>
    <w:rsid w:val="00FB4F0D"/>
    <w:rsid w:val="00FC045D"/>
    <w:rsid w:val="00FC24B8"/>
    <w:rsid w:val="00FC5674"/>
    <w:rsid w:val="00FD1138"/>
    <w:rsid w:val="00FD7B46"/>
    <w:rsid w:val="00FE6CDB"/>
    <w:rsid w:val="00FE7D9F"/>
    <w:rsid w:val="00FF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ED88E"/>
  <w15:docId w15:val="{8A4FC745-51B9-4020-9607-9B09D11C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10">
    <w:name w:val="Заглавие 1 Знак"/>
    <w:basedOn w:val="a0"/>
    <w:link w:val="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e81JNsQCdLJ7kRIeMIxdAcOsQALMCLRq/Z3VmI3nQk=</DigestValue>
    </Reference>
    <Reference Type="http://www.w3.org/2000/09/xmldsig#Object" URI="#idOfficeObject">
      <DigestMethod Algorithm="http://www.w3.org/2001/04/xmlenc#sha256"/>
      <DigestValue>zfhWgCN/c5Xep+AJgLJI1PRi9nE+YZAozk/4kymS9Q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QglYIY85ItImCVE3kvJf9TLd2m52UUvT71qLaD0tHU=</DigestValue>
    </Reference>
    <Reference Type="http://www.w3.org/2000/09/xmldsig#Object" URI="#idValidSigLnImg">
      <DigestMethod Algorithm="http://www.w3.org/2001/04/xmlenc#sha256"/>
      <DigestValue>gFQ9wcV7UQGtQFaHP0SMaPgNFOAOfEX3ScD/iR+EU74=</DigestValue>
    </Reference>
    <Reference Type="http://www.w3.org/2000/09/xmldsig#Object" URI="#idInvalidSigLnImg">
      <DigestMethod Algorithm="http://www.w3.org/2001/04/xmlenc#sha256"/>
      <DigestValue>bcBAbsrPWDh5kbpiojB+vvFLeOx5I9mDzydIp0ae4jE=</DigestValue>
    </Reference>
  </SignedInfo>
  <SignatureValue>YcNeOTVoPeWQtiMfNby1T+auL0wbhg8KOpBryJpFoDOPb3X7TOyXiJvaWFaN2BM2OJtpj66JJhjH
2fl2RGit0osxYO9YIeuSnQ5F+DX3W+6c4MbVM8x7bOinhZDN71loxmaZaOaAgGs7PW+fYNDRYt1Q
npAsRzUpetXi4WN3HbBqhRUrLyUEgPOL5k0D8ZMCm1M1WhYE8EYYbu52R0wmCbmV5JqnrltcqvOu
bv4aHeUMb18W+JhTvC+zutr/c7f09B1EDJmNfHPv6Mv2BKfR6uaN8b9owKw2W2//QBYcyEUHjPSJ
isdA4p/opL1jx/QOH4GcvSE8lwkDPO4ZP9iKng==</SignatureValue>
  <KeyInfo>
    <X509Data>
      <X509Certificate>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dLrRyLMD3L7UeXLuzBqCtyiFhhA7yqMMiqg86zuwWX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8Q+cjphivGpbyE4LrADn6Xz36RDtsn0BcamY8nEpcc=</DigestValue>
      </Reference>
      <Reference URI="/word/document.xml?ContentType=application/vnd.openxmlformats-officedocument.wordprocessingml.document.main+xml">
        <DigestMethod Algorithm="http://www.w3.org/2001/04/xmlenc#sha256"/>
        <DigestValue>DSVkKhjwGH/boTI3O/l/i6AqSIjFWRSGHLU+cuyRSl8=</DigestValue>
      </Reference>
      <Reference URI="/word/endnotes.xml?ContentType=application/vnd.openxmlformats-officedocument.wordprocessingml.endnotes+xml">
        <DigestMethod Algorithm="http://www.w3.org/2001/04/xmlenc#sha256"/>
        <DigestValue>plvuh5/I65t2RxJkoAHdterDehvJQMLQQqHgHXzti44=</DigestValue>
      </Reference>
      <Reference URI="/word/fontTable.xml?ContentType=application/vnd.openxmlformats-officedocument.wordprocessingml.fontTable+xml">
        <DigestMethod Algorithm="http://www.w3.org/2001/04/xmlenc#sha256"/>
        <DigestValue>tCqiQkXz4BzmGNf/g2FKv4KqQZ1ocTND7QLGxsPULwQ=</DigestValue>
      </Reference>
      <Reference URI="/word/footnotes.xml?ContentType=application/vnd.openxmlformats-officedocument.wordprocessingml.footnotes+xml">
        <DigestMethod Algorithm="http://www.w3.org/2001/04/xmlenc#sha256"/>
        <DigestValue>uiCRwXeLpEpGHCw37ASW+vrF5NdSBEaju3AJJzejbOQ=</DigestValue>
      </Reference>
      <Reference URI="/word/header1.xml?ContentType=application/vnd.openxmlformats-officedocument.wordprocessingml.header+xml">
        <DigestMethod Algorithm="http://www.w3.org/2001/04/xmlenc#sha256"/>
        <DigestValue>hYYNa0/byYbxat6pyb0X/x0XwLfyN4rR/dUgriJd3XY=</DigestValue>
      </Reference>
      <Reference URI="/word/media/image1.emf?ContentType=image/x-emf">
        <DigestMethod Algorithm="http://www.w3.org/2001/04/xmlenc#sha256"/>
        <DigestValue>4kyRvGfKxXLlLfpcgVmuOkmsrBF9i1pw/SLH0ZGlY08=</DigestValue>
      </Reference>
      <Reference URI="/word/media/image2.emf?ContentType=image/x-emf">
        <DigestMethod Algorithm="http://www.w3.org/2001/04/xmlenc#sha256"/>
        <DigestValue>zGyBiYzhkxi31jNBSE4zFYCAwOs/126JZeIdzPnuzTQ=</DigestValue>
      </Reference>
      <Reference URI="/word/media/image3.wmf?ContentType=image/x-wmf">
        <DigestMethod Algorithm="http://www.w3.org/2001/04/xmlenc#sha256"/>
        <DigestValue>nfxtHnHMKi7hC+BaXxR0GhwE1noygnGCVuN4n3zgDHU=</DigestValue>
      </Reference>
      <Reference URI="/word/settings.xml?ContentType=application/vnd.openxmlformats-officedocument.wordprocessingml.settings+xml">
        <DigestMethod Algorithm="http://www.w3.org/2001/04/xmlenc#sha256"/>
        <DigestValue>tWMfEawLDAOwJ2e+Jyx1NGFKl/JdjKYXvYkBpl1p1qQ=</DigestValue>
      </Reference>
      <Reference URI="/word/styles.xml?ContentType=application/vnd.openxmlformats-officedocument.wordprocessingml.styles+xml">
        <DigestMethod Algorithm="http://www.w3.org/2001/04/xmlenc#sha256"/>
        <DigestValue>48jSgOb96vzoOMF0hVJQQWqHdiM7uX+6x0bCbXx56X8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hxsqVa9WgmjsZQxYlLbCpPm/2FM5OF7Ia3Ir4wG//l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22T13:04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4A250E6-7B6C-4D5A-87CA-EB5D66BCB1C8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22T13:04:50Z</xd:SigningTime>
          <xd:SigningCertificate>
            <xd:Cert>
              <xd:CertDigest>
                <DigestMethod Algorithm="http://www.w3.org/2001/04/xmlenc#sha256"/>
                <DigestValue>2QSRXJrK2T95aOb0Gu6Hk/VmKSKmHuwtBIBYlvwhR4E=</DigestValue>
              </xd:CertDigest>
              <xd:IssuerSerial>
                <X509IssuerName>C=BG, L=Sofia, O=Information Services JSC, OID.2.5.4.97=NTRBG-831641791, CN=StampIT Global Qualified CA</X509IssuerName>
                <X509SerialNumber>52658566949475616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wBs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oAAAAEAAAA9wAAABEAAAAlAAAADAAAAAEAAABUAAAAlAAAALsAAAAEAAAA9QAAABAAAAABAAAAVZXbQV9C20G7AAAABAAAAAwAAABMAAAAAAAAAAAAAAAAAAAA//////////9kAAAAMgAyAC4ANAAuADIAMAAyADYAIAAzBC4ABgAAAAYAAAADAAAABgAAAAMAAAAGAAAABgAAAAYAAAAGAAAAAwAAAAUAAAAD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AvAAAASAAAACUAAAAMAAAABAAAAFQAAABUAAAAKgAAADMAAAAtAAAARwAAAAEAAABVldtBX0Lb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UAAAACgAAAFAAAABYAAAAXAAAAAEAAABVldtBX0LbQQoAAABQAAAADAAAAEwAAAAAAAAAAAAAAAAAAAD//////////2QAAAAUBD4EPQQ6BD4EIAAUBD4EPQQ6BD4EMgQIAAAABwAAAAcAAAAGAAAABwAAAAMAAAAIAAAABwAAAAcAAAAGAAAABw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</Object>
  <Object Id="idInvalidSigLnImg">AQAAAGwAAAAAAAAAAAAAAP8AAAB/AAAAAAAAAAAAAABzGwAAtQ0AACBFTUYAAAEAVB8AAL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CE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IgAAAARAAAAJQAAAAwAAAABAAAAVAAAAKwAAAAjAAAABAAAAIYAAAAQAAAAAQAAAFWV20FfQtt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FWV20FfQt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gAAAEcAAAApAAAAMwAAAAY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ISAAAADAAAAAEAAAAeAAAAGAAAACkAAAAzAAAALwAAAEgAAAAlAAAADAAAAAQAAABUAAAAVAAAACoAAAAzAAAALQAAAEcAAAABAAAAVZXbQV9C20EqAAAAMwAAAAEAAABMAAAAAAAAAAAAAAAAAAAA//////////9QAAAAIAAAAAQ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lAAAAAoAAABQAAAAWAAAAFwAAAABAAAAVZXbQV9C20EKAAAAUAAAAAwAAABMAAAAAAAAAAAAAAAAAAAA//////////9kAAAAFAQ+BD0EOgQ+BCAAFAQ+BD0EOgQ+BDIECAAAAAcAAAAHAAAABgAAAAcAAAADAAAACAAAAAcAAAAHAAAABgAAAAc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zkoJeah8VPQ7Faq9d3vf5WoCvbuxW2L4yLEtTOJCss=</DigestValue>
    </Reference>
    <Reference Type="http://www.w3.org/2000/09/xmldsig#Object" URI="#idOfficeObject">
      <DigestMethod Algorithm="http://www.w3.org/2001/04/xmlenc#sha256"/>
      <DigestValue>2roK7sndAMkTqHeYYJtWsoPIm/b/C4vBnE3NbL9VVO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nrtiVGpOtPTg6RdSOtpJZ4MorzDHAylHMDQNwcAU2o=</DigestValue>
    </Reference>
    <Reference Type="http://www.w3.org/2000/09/xmldsig#Object" URI="#idValidSigLnImg">
      <DigestMethod Algorithm="http://www.w3.org/2001/04/xmlenc#sha256"/>
      <DigestValue>DjGp5qgO/uscBlPeDxSrl/E9z7WdeGeXs712C1W2kYQ=</DigestValue>
    </Reference>
    <Reference Type="http://www.w3.org/2000/09/xmldsig#Object" URI="#idInvalidSigLnImg">
      <DigestMethod Algorithm="http://www.w3.org/2001/04/xmlenc#sha256"/>
      <DigestValue>h2n8FR3f4Qh7pEersdk7Mx+UAJSQAnEjOeQdOT7EpQc=</DigestValue>
    </Reference>
  </SignedInfo>
  <SignatureValue>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</SignatureValue>
  <KeyInfo>
    <X509Data>
      <X509Certificate>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dLrRyLMD3L7UeXLuzBqCtyiFhhA7yqMMiqg86zuwWX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8Q+cjphivGpbyE4LrADn6Xz36RDtsn0BcamY8nEpcc=</DigestValue>
      </Reference>
      <Reference URI="/word/document.xml?ContentType=application/vnd.openxmlformats-officedocument.wordprocessingml.document.main+xml">
        <DigestMethod Algorithm="http://www.w3.org/2001/04/xmlenc#sha256"/>
        <DigestValue>DSVkKhjwGH/boTI3O/l/i6AqSIjFWRSGHLU+cuyRSl8=</DigestValue>
      </Reference>
      <Reference URI="/word/endnotes.xml?ContentType=application/vnd.openxmlformats-officedocument.wordprocessingml.endnotes+xml">
        <DigestMethod Algorithm="http://www.w3.org/2001/04/xmlenc#sha256"/>
        <DigestValue>plvuh5/I65t2RxJkoAHdterDehvJQMLQQqHgHXzti44=</DigestValue>
      </Reference>
      <Reference URI="/word/fontTable.xml?ContentType=application/vnd.openxmlformats-officedocument.wordprocessingml.fontTable+xml">
        <DigestMethod Algorithm="http://www.w3.org/2001/04/xmlenc#sha256"/>
        <DigestValue>tCqiQkXz4BzmGNf/g2FKv4KqQZ1ocTND7QLGxsPULwQ=</DigestValue>
      </Reference>
      <Reference URI="/word/footnotes.xml?ContentType=application/vnd.openxmlformats-officedocument.wordprocessingml.footnotes+xml">
        <DigestMethod Algorithm="http://www.w3.org/2001/04/xmlenc#sha256"/>
        <DigestValue>uiCRwXeLpEpGHCw37ASW+vrF5NdSBEaju3AJJzejbOQ=</DigestValue>
      </Reference>
      <Reference URI="/word/header1.xml?ContentType=application/vnd.openxmlformats-officedocument.wordprocessingml.header+xml">
        <DigestMethod Algorithm="http://www.w3.org/2001/04/xmlenc#sha256"/>
        <DigestValue>hYYNa0/byYbxat6pyb0X/x0XwLfyN4rR/dUgriJd3XY=</DigestValue>
      </Reference>
      <Reference URI="/word/media/image1.emf?ContentType=image/x-emf">
        <DigestMethod Algorithm="http://www.w3.org/2001/04/xmlenc#sha256"/>
        <DigestValue>4kyRvGfKxXLlLfpcgVmuOkmsrBF9i1pw/SLH0ZGlY08=</DigestValue>
      </Reference>
      <Reference URI="/word/media/image2.emf?ContentType=image/x-emf">
        <DigestMethod Algorithm="http://www.w3.org/2001/04/xmlenc#sha256"/>
        <DigestValue>zGyBiYzhkxi31jNBSE4zFYCAwOs/126JZeIdzPnuzTQ=</DigestValue>
      </Reference>
      <Reference URI="/word/media/image3.wmf?ContentType=image/x-wmf">
        <DigestMethod Algorithm="http://www.w3.org/2001/04/xmlenc#sha256"/>
        <DigestValue>nfxtHnHMKi7hC+BaXxR0GhwE1noygnGCVuN4n3zgDHU=</DigestValue>
      </Reference>
      <Reference URI="/word/settings.xml?ContentType=application/vnd.openxmlformats-officedocument.wordprocessingml.settings+xml">
        <DigestMethod Algorithm="http://www.w3.org/2001/04/xmlenc#sha256"/>
        <DigestValue>tWMfEawLDAOwJ2e+Jyx1NGFKl/JdjKYXvYkBpl1p1qQ=</DigestValue>
      </Reference>
      <Reference URI="/word/styles.xml?ContentType=application/vnd.openxmlformats-officedocument.wordprocessingml.styles+xml">
        <DigestMethod Algorithm="http://www.w3.org/2001/04/xmlenc#sha256"/>
        <DigestValue>48jSgOb96vzoOMF0hVJQQWqHdiM7uX+6x0bCbXx56X8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hxsqVa9WgmjsZQxYlLbCpPm/2FM5OF7Ia3Ir4wG//l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22T13:28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8327975-B8AE-4A0F-95CE-5E803BA0C44A}</SetupID>
          <SignatureText> РД-12-02-462/22.04.2026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22T13:28:06Z</xd:SigningTime>
          <xd:SigningCertificate>
            <xd:Cert>
              <xd:CertDigest>
                <DigestMethod Algorithm="http://www.w3.org/2001/04/xmlenc#sha256"/>
                <DigestValue>bzsGYG3KRQs9QY8WxHBUEBl/lOYmeJaOD8BbxLrufL4=</DigestValue>
              </xd:CertDigest>
              <xd:IssuerSerial>
                <X509IssuerName>C=BG, L=Sofia, O=Information Services JSC, OID.2.5.4.97=NTRBG-831641791, CN=StampIT Global Qualified CA</X509IssuerName>
                <X509SerialNumber>500719566412029364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iBoAAKI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oAAAAEAAAA9wAAABEAAAAlAAAADAAAAAEAAABUAAAAlAAAALsAAAAEAAAA9QAAABAAAAABAAAAVZXbQV9C20G7AAAABAAAAAwAAABMAAAAAAAAAAAAAAAAAAAA//////////9kAAAAMgAyAC4ANA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ZXbQV9C20EKAAAASwAAAAEAAABMAAAABAAAAAkAAAAnAAAAIAAAAEsAAABQAAAAWAD71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wAAAARwAAACkAAAAzAAAAyA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DxAAAASAAAACUAAAAMAAAABAAAAFQAAADoAAAAKgAAADMAAADvAAAARwAAAAEAAABVldtBX0LbQSoAAAAzAAAAGgAAAEwAAAAAAAAAAAAAAAAAAAD//////////4AAAAAgACAEFAQtADEAMgAtADAAMgAtADQANgAyAC8AMgAyAC4AMAA0AC4AMgAwADIANgAzBC4ABAAAAAkAAAALAAAABgAAAAkAAAAJAAAABgAAAAkAAAAJAAAABgAAAAkAAAAJAAAACQAAAAYAAAAJAAAACQAAAAMAAAAJAAAACQAAAAMAAAAJAAAACQAAAAkAAAAJ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cAAAAAoAAABQAAAALQAAAFwAAAABAAAAVZXbQV9C20EKAAAAUAAAAAYAAABMAAAAAAAAAAAAAAAAAAAA//////////9YAAAAGAQ3BEUELgAgABYhCAAAAAUAAAAFAAAAAwAAAAMAAAAM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</Object>
  <Object Id="idInvalidSigLnImg">AQAAAGwAAAAAAAAAAAAAAP8AAAB/AAAAAAAAAAAAAABzGwAAtQ0AACBFTUYAAAEAJB4AAKg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AQAAAAAcKDQcKDQcJDQ4WMShFrjFU1TJV1gECBAIDBAECBQoRKyZBowsTMcBAAAAAfqbJd6PIeqDCQFZ4JTd0Lk/HMVPSGy5uFiE4GypVJ0KnHjN9AAAB4EAAAACcz+7S6ffb7fnC0t1haH0hMm8aLXIuT8ggOIwoRKslP58cK08AAAHAQAAAAMHg9P///////////+bm5k9SXjw/SzBRzTFU0y1NwSAyVzFGXwEBAkBACA8mnM/u69/SvI9jt4tgjIR9FBosDBEjMVTUMlXWMVPRKUSeDxk4AAAAMEEAAADT6ff///////+Tk5MjK0krSbkvUcsuT8YVJFoTIFIrSbgtTcEQHEdAQAAAAJzP7vT6/bTa8kRleixHhy1Nwi5PxiQtTnBwcJKSki81SRwtZAgOI+B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L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FWV20FfQtt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wAAAARwAAACkAAAAzAAAAyA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DxAAAASAAAACUAAAAMAAAABAAAAFQAAADoAAAAKgAAADMAAADvAAAARwAAAAEAAABVldtBX0LbQSoAAAAzAAAAGgAAAEwAAAAAAAAAAAAAAAAAAAD//////////4AAAAAgACAEFAQtADEAMgAtADAAMgAtADQANgAyAC8AMgAyAC4AMAA0AC4AMgAwADIANgAzBC4ABAAAAAkAAAALAAAABgAAAAkAAAAJAAAABgAAAAkAAAAJAAAABgAAAAkAAAAJAAAACQAAAAYAAAAJAAAACQAAAAMAAAAJAAAACQAAAAMAAAAJAAAACQAAAAkAAAAJ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cAAAAAoAAABQAAAALQAAAFwAAAABAAAAVZXbQV9C20EKAAAAUAAAAAYAAABMAAAAAAAAAAAAAAAAAAAA//////////9YAAAAGAQ3BEUELgAgABYhCAAAAAUAAAAFAAAAAwAAAAMAAAAM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2436-971D-46A8-91A3-5EB75D2D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Z</dc:creator>
  <cp:keywords/>
  <dc:description/>
  <cp:lastModifiedBy>ZMD83082</cp:lastModifiedBy>
  <cp:revision>357</cp:revision>
  <cp:lastPrinted>2024-04-24T11:10:00Z</cp:lastPrinted>
  <dcterms:created xsi:type="dcterms:W3CDTF">2019-01-25T07:21:00Z</dcterms:created>
  <dcterms:modified xsi:type="dcterms:W3CDTF">2026-04-22T12:10:00Z</dcterms:modified>
</cp:coreProperties>
</file>